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B0" w:rsidRPr="00A96A6F" w:rsidRDefault="0045388D" w:rsidP="0045388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96A6F">
        <w:rPr>
          <w:rFonts w:ascii="Times New Roman" w:hAnsi="Times New Roman" w:cs="Times New Roman"/>
          <w:b/>
          <w:sz w:val="28"/>
          <w:szCs w:val="28"/>
        </w:rPr>
        <w:t>511/1</w:t>
      </w:r>
    </w:p>
    <w:p w:rsidR="0045388D" w:rsidRPr="00A96A6F" w:rsidRDefault="0045388D" w:rsidP="0045388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96A6F">
        <w:rPr>
          <w:rFonts w:ascii="Times New Roman" w:hAnsi="Times New Roman" w:cs="Times New Roman"/>
          <w:b/>
          <w:sz w:val="28"/>
          <w:szCs w:val="28"/>
        </w:rPr>
        <w:t>MUSIC</w:t>
      </w:r>
    </w:p>
    <w:p w:rsidR="0045388D" w:rsidRPr="00A96A6F" w:rsidRDefault="0045388D" w:rsidP="0045388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96A6F">
        <w:rPr>
          <w:rFonts w:ascii="Times New Roman" w:hAnsi="Times New Roman" w:cs="Times New Roman"/>
          <w:b/>
          <w:sz w:val="28"/>
          <w:szCs w:val="28"/>
        </w:rPr>
        <w:t>(Practical Mark Sheet)</w:t>
      </w:r>
    </w:p>
    <w:p w:rsidR="0045388D" w:rsidRPr="00A96A6F" w:rsidRDefault="0045388D" w:rsidP="0045388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96A6F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941BAA" w:rsidRPr="00A96A6F" w:rsidRDefault="009C3659" w:rsidP="0045388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96A6F">
        <w:rPr>
          <w:rFonts w:ascii="Times New Roman" w:hAnsi="Times New Roman" w:cs="Times New Roman"/>
          <w:b/>
          <w:sz w:val="28"/>
          <w:szCs w:val="28"/>
        </w:rPr>
        <w:t>MAY 2019</w:t>
      </w:r>
    </w:p>
    <w:p w:rsidR="005F6F49" w:rsidRPr="00A96A6F" w:rsidRDefault="00A96A6F" w:rsidP="00A96A6F">
      <w:pPr>
        <w:pStyle w:val="NoSpacing"/>
        <w:rPr>
          <w:rFonts w:ascii="Arial Black" w:hAnsi="Arial Black" w:cs="Courier New"/>
          <w:b/>
          <w:sz w:val="28"/>
          <w:szCs w:val="28"/>
        </w:rPr>
      </w:pPr>
      <w:r w:rsidRPr="00A96A6F">
        <w:rPr>
          <w:rFonts w:ascii="Arial Black" w:hAnsi="Arial Black" w:cs="Courier New"/>
          <w:b/>
          <w:sz w:val="28"/>
          <w:szCs w:val="28"/>
        </w:rPr>
        <w:t>ACK NAMBALE JOINT EXAMINATION</w:t>
      </w:r>
    </w:p>
    <w:p w:rsidR="00A96A6F" w:rsidRPr="00A96A6F" w:rsidRDefault="00A96A6F" w:rsidP="00A96A6F">
      <w:pPr>
        <w:pStyle w:val="NoSpacing"/>
        <w:rPr>
          <w:rFonts w:ascii="Arial Black" w:hAnsi="Arial Black" w:cs="Courier New"/>
          <w:b/>
          <w:sz w:val="32"/>
          <w:szCs w:val="32"/>
        </w:rPr>
      </w:pPr>
    </w:p>
    <w:p w:rsidR="005F6F49" w:rsidRPr="004910BB" w:rsidRDefault="00B8622A" w:rsidP="0045388D">
      <w:pPr>
        <w:pStyle w:val="NoSpacing"/>
        <w:rPr>
          <w:rFonts w:ascii="Courier New" w:hAnsi="Courier New" w:cs="Courier New"/>
          <w:b/>
          <w:sz w:val="28"/>
          <w:szCs w:val="28"/>
        </w:rPr>
      </w:pPr>
      <w:r w:rsidRPr="004910BB">
        <w:rPr>
          <w:rFonts w:ascii="Courier New" w:hAnsi="Courier New" w:cs="Courier New"/>
          <w:b/>
          <w:sz w:val="28"/>
          <w:szCs w:val="28"/>
        </w:rPr>
        <w:t>NAME</w:t>
      </w:r>
      <w:r w:rsidR="009E0B52" w:rsidRPr="004910BB">
        <w:rPr>
          <w:rFonts w:ascii="Courier New" w:hAnsi="Courier New" w:cs="Courier New"/>
          <w:b/>
          <w:sz w:val="28"/>
          <w:szCs w:val="28"/>
        </w:rPr>
        <w:t>……</w:t>
      </w:r>
      <w:r w:rsidRPr="004910BB">
        <w:rPr>
          <w:rFonts w:ascii="Courier New" w:hAnsi="Courier New" w:cs="Courier New"/>
          <w:b/>
          <w:sz w:val="28"/>
          <w:szCs w:val="28"/>
        </w:rPr>
        <w:t>………………………………</w:t>
      </w:r>
      <w:r w:rsidR="004910BB">
        <w:rPr>
          <w:rFonts w:ascii="Courier New" w:hAnsi="Courier New" w:cs="Courier New"/>
          <w:b/>
          <w:sz w:val="28"/>
          <w:szCs w:val="28"/>
        </w:rPr>
        <w:t>……………………………</w:t>
      </w:r>
      <w:r w:rsidR="009C3659">
        <w:rPr>
          <w:rFonts w:ascii="Courier New" w:hAnsi="Courier New" w:cs="Courier New"/>
          <w:b/>
          <w:sz w:val="28"/>
          <w:szCs w:val="28"/>
        </w:rPr>
        <w:t xml:space="preserve">INDEX NO……………………………………………. </w:t>
      </w:r>
    </w:p>
    <w:p w:rsidR="002116AC" w:rsidRPr="004910BB" w:rsidRDefault="002116AC" w:rsidP="0045388D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875"/>
        <w:gridCol w:w="15"/>
        <w:gridCol w:w="30"/>
        <w:gridCol w:w="2160"/>
        <w:gridCol w:w="45"/>
        <w:gridCol w:w="15"/>
        <w:gridCol w:w="45"/>
        <w:gridCol w:w="2391"/>
      </w:tblGrid>
      <w:tr w:rsidR="00BA798B" w:rsidTr="00114BCE">
        <w:tc>
          <w:tcPr>
            <w:tcW w:w="9576" w:type="dxa"/>
            <w:gridSpan w:val="8"/>
          </w:tcPr>
          <w:p w:rsidR="00BA798B" w:rsidRPr="004910BB" w:rsidRDefault="00BA798B" w:rsidP="004910B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0BB">
              <w:rPr>
                <w:rFonts w:ascii="Times New Roman" w:hAnsi="Times New Roman" w:cs="Times New Roman"/>
                <w:b/>
                <w:sz w:val="28"/>
                <w:szCs w:val="28"/>
              </w:rPr>
              <w:t>WESTERN PIECE</w:t>
            </w:r>
          </w:p>
        </w:tc>
      </w:tr>
      <w:tr w:rsidR="006315D5" w:rsidTr="00114BCE">
        <w:trPr>
          <w:trHeight w:val="90"/>
        </w:trPr>
        <w:tc>
          <w:tcPr>
            <w:tcW w:w="49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MARKS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</w:tr>
      <w:tr w:rsidR="006315D5" w:rsidTr="00114BCE">
        <w:trPr>
          <w:trHeight w:val="240"/>
        </w:trPr>
        <w:tc>
          <w:tcPr>
            <w:tcW w:w="49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Accuracy of Notes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D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116C"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D5" w:rsidTr="00114BCE">
        <w:tc>
          <w:tcPr>
            <w:tcW w:w="4920" w:type="dxa"/>
            <w:gridSpan w:val="3"/>
            <w:tcBorders>
              <w:righ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Diction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5D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116C"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D5" w:rsidTr="00114BCE">
        <w:tc>
          <w:tcPr>
            <w:tcW w:w="4920" w:type="dxa"/>
            <w:gridSpan w:val="3"/>
            <w:tcBorders>
              <w:righ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Dynamics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5D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116C"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D5" w:rsidTr="00114BCE">
        <w:tc>
          <w:tcPr>
            <w:tcW w:w="4920" w:type="dxa"/>
            <w:gridSpan w:val="3"/>
            <w:tcBorders>
              <w:righ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Phrasing and Breathing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5D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116C"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D5" w:rsidTr="00114BCE">
        <w:tc>
          <w:tcPr>
            <w:tcW w:w="4920" w:type="dxa"/>
            <w:gridSpan w:val="3"/>
            <w:tcBorders>
              <w:righ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Musicianship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5D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116C"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D5" w:rsidTr="00114BCE">
        <w:tc>
          <w:tcPr>
            <w:tcW w:w="4920" w:type="dxa"/>
            <w:gridSpan w:val="3"/>
            <w:tcBorders>
              <w:righ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15D5" w:rsidRPr="00113134" w:rsidRDefault="008C74A5" w:rsidP="00114BC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313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D5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576" w:type="dxa"/>
            <w:gridSpan w:val="8"/>
            <w:tcBorders>
              <w:bottom w:val="single" w:sz="4" w:space="0" w:color="auto"/>
            </w:tcBorders>
          </w:tcPr>
          <w:p w:rsidR="006315D5" w:rsidRPr="004910BB" w:rsidRDefault="006315D5" w:rsidP="004910B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0BB">
              <w:rPr>
                <w:rFonts w:ascii="Times New Roman" w:hAnsi="Times New Roman" w:cs="Times New Roman"/>
                <w:b/>
                <w:sz w:val="28"/>
                <w:szCs w:val="28"/>
              </w:rPr>
              <w:t>AFRICAN PIECE</w:t>
            </w:r>
          </w:p>
        </w:tc>
      </w:tr>
      <w:tr w:rsidR="006315D5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4875" w:type="dxa"/>
          </w:tcPr>
          <w:p w:rsidR="006315D5" w:rsidRPr="00E73944" w:rsidRDefault="006315D5" w:rsidP="00114BCE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Suitability</w:t>
            </w:r>
          </w:p>
        </w:tc>
        <w:tc>
          <w:tcPr>
            <w:tcW w:w="2265" w:type="dxa"/>
            <w:gridSpan w:val="5"/>
          </w:tcPr>
          <w:p w:rsidR="006315D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2436" w:type="dxa"/>
            <w:gridSpan w:val="2"/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D5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4875" w:type="dxa"/>
          </w:tcPr>
          <w:p w:rsidR="006315D5" w:rsidRPr="00E73944" w:rsidRDefault="006315D5" w:rsidP="00114BCE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Co-ordination</w:t>
            </w:r>
          </w:p>
        </w:tc>
        <w:tc>
          <w:tcPr>
            <w:tcW w:w="2265" w:type="dxa"/>
            <w:gridSpan w:val="5"/>
          </w:tcPr>
          <w:p w:rsidR="006315D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2436" w:type="dxa"/>
            <w:gridSpan w:val="2"/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5D5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4875" w:type="dxa"/>
          </w:tcPr>
          <w:p w:rsidR="006315D5" w:rsidRPr="00E73944" w:rsidRDefault="006315D5" w:rsidP="00114BCE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Style/Variation/Transition</w:t>
            </w:r>
          </w:p>
        </w:tc>
        <w:tc>
          <w:tcPr>
            <w:tcW w:w="2265" w:type="dxa"/>
            <w:gridSpan w:val="5"/>
          </w:tcPr>
          <w:p w:rsidR="006315D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2436" w:type="dxa"/>
            <w:gridSpan w:val="2"/>
          </w:tcPr>
          <w:p w:rsidR="006315D5" w:rsidRPr="00E73944" w:rsidRDefault="006315D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B1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4875" w:type="dxa"/>
          </w:tcPr>
          <w:p w:rsidR="00E529B1" w:rsidRPr="00E73944" w:rsidRDefault="00E529B1" w:rsidP="00114BCE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Involvement</w:t>
            </w:r>
          </w:p>
        </w:tc>
        <w:tc>
          <w:tcPr>
            <w:tcW w:w="2265" w:type="dxa"/>
            <w:gridSpan w:val="5"/>
          </w:tcPr>
          <w:p w:rsidR="00E529B1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2436" w:type="dxa"/>
            <w:gridSpan w:val="2"/>
          </w:tcPr>
          <w:p w:rsidR="00E529B1" w:rsidRPr="00E73944" w:rsidRDefault="00E529B1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9B1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4875" w:type="dxa"/>
          </w:tcPr>
          <w:p w:rsidR="00E529B1" w:rsidRPr="00E73944" w:rsidRDefault="00E529B1" w:rsidP="00114BCE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one/pace(Speed)</w:t>
            </w:r>
          </w:p>
        </w:tc>
        <w:tc>
          <w:tcPr>
            <w:tcW w:w="2265" w:type="dxa"/>
            <w:gridSpan w:val="5"/>
          </w:tcPr>
          <w:p w:rsidR="00E529B1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2436" w:type="dxa"/>
            <w:gridSpan w:val="2"/>
          </w:tcPr>
          <w:p w:rsidR="00E529B1" w:rsidRPr="00E73944" w:rsidRDefault="00E529B1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4A5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4875" w:type="dxa"/>
          </w:tcPr>
          <w:p w:rsidR="008C74A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265" w:type="dxa"/>
            <w:gridSpan w:val="5"/>
          </w:tcPr>
          <w:p w:rsidR="008C74A5" w:rsidRPr="00113134" w:rsidRDefault="008C74A5" w:rsidP="00114BC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1313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36" w:type="dxa"/>
            <w:gridSpan w:val="2"/>
          </w:tcPr>
          <w:p w:rsidR="008C74A5" w:rsidRPr="00E73944" w:rsidRDefault="008C74A5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07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9576" w:type="dxa"/>
            <w:gridSpan w:val="8"/>
          </w:tcPr>
          <w:p w:rsidR="00CE7507" w:rsidRPr="004910BB" w:rsidRDefault="00CE7507" w:rsidP="004910B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0BB">
              <w:rPr>
                <w:rFonts w:ascii="Times New Roman" w:hAnsi="Times New Roman" w:cs="Times New Roman"/>
                <w:b/>
                <w:sz w:val="28"/>
                <w:szCs w:val="28"/>
              </w:rPr>
              <w:t>TECHNICAL EXERCISES</w:t>
            </w:r>
          </w:p>
        </w:tc>
      </w:tr>
      <w:tr w:rsidR="003C025F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890" w:type="dxa"/>
            <w:gridSpan w:val="2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est 1 Major Scale up &amp;downx2</w:t>
            </w:r>
          </w:p>
        </w:tc>
        <w:tc>
          <w:tcPr>
            <w:tcW w:w="2235" w:type="dxa"/>
            <w:gridSpan w:val="3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451" w:type="dxa"/>
            <w:gridSpan w:val="3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5F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est 2 Either harmonic minor/melodic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5F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est 3 Sequence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5F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890" w:type="dxa"/>
            <w:gridSpan w:val="2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est 4 Major Arpeggio</w:t>
            </w:r>
          </w:p>
        </w:tc>
        <w:tc>
          <w:tcPr>
            <w:tcW w:w="2235" w:type="dxa"/>
            <w:gridSpan w:val="3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451" w:type="dxa"/>
            <w:gridSpan w:val="3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5F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890" w:type="dxa"/>
            <w:gridSpan w:val="2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est 4 Minor Arpeggio</w:t>
            </w:r>
          </w:p>
        </w:tc>
        <w:tc>
          <w:tcPr>
            <w:tcW w:w="2235" w:type="dxa"/>
            <w:gridSpan w:val="3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2451" w:type="dxa"/>
            <w:gridSpan w:val="3"/>
          </w:tcPr>
          <w:p w:rsidR="003C025F" w:rsidRPr="00E73944" w:rsidRDefault="003C025F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17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4890" w:type="dxa"/>
            <w:gridSpan w:val="2"/>
          </w:tcPr>
          <w:p w:rsidR="00E60B17" w:rsidRPr="00E73944" w:rsidRDefault="00E60B17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235" w:type="dxa"/>
            <w:gridSpan w:val="3"/>
          </w:tcPr>
          <w:p w:rsidR="00E60B17" w:rsidRPr="00113134" w:rsidRDefault="00E60B17" w:rsidP="00114BC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0</w:t>
            </w:r>
          </w:p>
        </w:tc>
        <w:tc>
          <w:tcPr>
            <w:tcW w:w="2451" w:type="dxa"/>
            <w:gridSpan w:val="3"/>
          </w:tcPr>
          <w:p w:rsidR="00E60B17" w:rsidRPr="00E73944" w:rsidRDefault="00E60B17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07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9576" w:type="dxa"/>
            <w:gridSpan w:val="8"/>
          </w:tcPr>
          <w:p w:rsidR="00CE7507" w:rsidRPr="004910BB" w:rsidRDefault="00E60B17" w:rsidP="004910B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0BB">
              <w:rPr>
                <w:rFonts w:ascii="Times New Roman" w:hAnsi="Times New Roman" w:cs="Times New Roman"/>
                <w:b/>
                <w:sz w:val="28"/>
                <w:szCs w:val="28"/>
              </w:rPr>
              <w:t>SIGHT READING</w:t>
            </w:r>
          </w:p>
        </w:tc>
      </w:tr>
      <w:tr w:rsidR="002C32CE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875" w:type="dxa"/>
          </w:tcPr>
          <w:p w:rsidR="002C32CE" w:rsidRPr="00E73944" w:rsidRDefault="002C32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Accuracy of Notes</w:t>
            </w:r>
          </w:p>
        </w:tc>
        <w:tc>
          <w:tcPr>
            <w:tcW w:w="2205" w:type="dxa"/>
            <w:gridSpan w:val="3"/>
          </w:tcPr>
          <w:p w:rsidR="002C32CE" w:rsidRPr="00E73944" w:rsidRDefault="002C32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14BCE"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6" w:type="dxa"/>
            <w:gridSpan w:val="4"/>
          </w:tcPr>
          <w:p w:rsidR="002C32CE" w:rsidRPr="00E73944" w:rsidRDefault="002C32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CE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875" w:type="dxa"/>
          </w:tcPr>
          <w:p w:rsidR="002C32CE" w:rsidRPr="00E73944" w:rsidRDefault="002C32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Flow  of   Notes</w:t>
            </w:r>
          </w:p>
        </w:tc>
        <w:tc>
          <w:tcPr>
            <w:tcW w:w="2205" w:type="dxa"/>
            <w:gridSpan w:val="3"/>
          </w:tcPr>
          <w:p w:rsidR="002C32CE" w:rsidRPr="00E73944" w:rsidRDefault="00114B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C32CE" w:rsidRPr="00E73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6" w:type="dxa"/>
            <w:gridSpan w:val="4"/>
          </w:tcPr>
          <w:p w:rsidR="002C32CE" w:rsidRPr="00E73944" w:rsidRDefault="002C32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CE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4875" w:type="dxa"/>
          </w:tcPr>
          <w:p w:rsidR="002C32CE" w:rsidRPr="00E73944" w:rsidRDefault="002C32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:rsidR="002C32CE" w:rsidRPr="00113134" w:rsidRDefault="002C32CE" w:rsidP="00114BC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94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131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96" w:type="dxa"/>
            <w:gridSpan w:val="4"/>
          </w:tcPr>
          <w:p w:rsidR="002C32CE" w:rsidRPr="00E73944" w:rsidRDefault="002C32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BCE" w:rsidTr="00114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875" w:type="dxa"/>
            <w:tcBorders>
              <w:bottom w:val="single" w:sz="4" w:space="0" w:color="auto"/>
            </w:tcBorders>
          </w:tcPr>
          <w:p w:rsidR="00114BCE" w:rsidRPr="004910BB" w:rsidRDefault="00114BCE" w:rsidP="00114BC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0BB">
              <w:rPr>
                <w:rFonts w:ascii="Times New Roman" w:hAnsi="Times New Roman" w:cs="Times New Roman"/>
                <w:b/>
                <w:sz w:val="28"/>
                <w:szCs w:val="28"/>
              </w:rPr>
              <w:t>AVERAGE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:rsidR="00114BCE" w:rsidRPr="00113134" w:rsidRDefault="00114BCE" w:rsidP="00114BC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50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</w:tcPr>
          <w:p w:rsidR="00114BCE" w:rsidRPr="00E73944" w:rsidRDefault="00114BCE" w:rsidP="00114BC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798B" w:rsidRDefault="009C3659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A96A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C3659">
        <w:rPr>
          <w:rFonts w:ascii="Times New Roman" w:hAnsi="Times New Roman" w:cs="Times New Roman"/>
          <w:sz w:val="28"/>
          <w:szCs w:val="28"/>
          <w:u w:val="single"/>
        </w:rPr>
        <w:t>SIGHT READING PIECES</w:t>
      </w:r>
    </w:p>
    <w:p w:rsidR="00A96A6F" w:rsidRDefault="00A96A6F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A96A6F" w:rsidRDefault="00A96A6F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0B7523" w:rsidRDefault="000B7523" w:rsidP="000B75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</w:p>
    <w:p w:rsidR="009C3659" w:rsidRDefault="00C33690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C33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91189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23" w:rsidRDefault="000B7523" w:rsidP="000B75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</w:p>
    <w:p w:rsidR="005D56A2" w:rsidRDefault="00AC5D2D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B40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94023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23" w:rsidRDefault="000B7523" w:rsidP="000B75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</w:p>
    <w:p w:rsidR="00B40D82" w:rsidRDefault="004579C4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4579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702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23" w:rsidRDefault="000B7523" w:rsidP="000B75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</w:p>
    <w:p w:rsidR="00EE00F9" w:rsidRDefault="00FA2968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FA2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995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23" w:rsidRDefault="000B7523" w:rsidP="000B75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</w:p>
    <w:p w:rsidR="00AD44AD" w:rsidRDefault="005F4E0E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5F4E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93232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90" w:rsidRDefault="00C33690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C33690" w:rsidRPr="009C3659" w:rsidRDefault="00C33690" w:rsidP="0045388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sectPr w:rsidR="00C33690" w:rsidRPr="009C3659" w:rsidSect="007E58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44" w:rsidRDefault="00315244" w:rsidP="00B850F0">
      <w:pPr>
        <w:spacing w:after="0" w:line="240" w:lineRule="auto"/>
      </w:pPr>
      <w:r>
        <w:separator/>
      </w:r>
    </w:p>
  </w:endnote>
  <w:endnote w:type="continuationSeparator" w:id="1">
    <w:p w:rsidR="00315244" w:rsidRDefault="00315244" w:rsidP="00B8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F0" w:rsidRDefault="00B85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6F" w:rsidRPr="00A96A6F" w:rsidRDefault="00A96A6F">
    <w:pPr>
      <w:pStyle w:val="Footer"/>
      <w:rPr>
        <w:b/>
      </w:rPr>
    </w:pPr>
    <w:r w:rsidRPr="00A96A6F">
      <w:rPr>
        <w:b/>
      </w:rPr>
      <w:t>@ACK  NAMBALE</w:t>
    </w:r>
  </w:p>
  <w:p w:rsidR="00B850F0" w:rsidRDefault="00B850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F0" w:rsidRDefault="00B85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44" w:rsidRDefault="00315244" w:rsidP="00B850F0">
      <w:pPr>
        <w:spacing w:after="0" w:line="240" w:lineRule="auto"/>
      </w:pPr>
      <w:r>
        <w:separator/>
      </w:r>
    </w:p>
  </w:footnote>
  <w:footnote w:type="continuationSeparator" w:id="1">
    <w:p w:rsidR="00315244" w:rsidRDefault="00315244" w:rsidP="00B8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F0" w:rsidRDefault="00B85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F0" w:rsidRDefault="00B85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F0" w:rsidRDefault="00B850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668"/>
    <w:multiLevelType w:val="hybridMultilevel"/>
    <w:tmpl w:val="2A3A5C4E"/>
    <w:lvl w:ilvl="0" w:tplc="1214F922">
      <w:start w:val="1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15" w:hanging="360"/>
      </w:pPr>
    </w:lvl>
    <w:lvl w:ilvl="2" w:tplc="0409001B" w:tentative="1">
      <w:start w:val="1"/>
      <w:numFmt w:val="lowerRoman"/>
      <w:lvlText w:val="%3."/>
      <w:lvlJc w:val="right"/>
      <w:pPr>
        <w:ind w:left="6435" w:hanging="180"/>
      </w:pPr>
    </w:lvl>
    <w:lvl w:ilvl="3" w:tplc="0409000F" w:tentative="1">
      <w:start w:val="1"/>
      <w:numFmt w:val="decimal"/>
      <w:lvlText w:val="%4."/>
      <w:lvlJc w:val="left"/>
      <w:pPr>
        <w:ind w:left="7155" w:hanging="360"/>
      </w:pPr>
    </w:lvl>
    <w:lvl w:ilvl="4" w:tplc="04090019" w:tentative="1">
      <w:start w:val="1"/>
      <w:numFmt w:val="lowerLetter"/>
      <w:lvlText w:val="%5."/>
      <w:lvlJc w:val="left"/>
      <w:pPr>
        <w:ind w:left="7875" w:hanging="360"/>
      </w:pPr>
    </w:lvl>
    <w:lvl w:ilvl="5" w:tplc="0409001B" w:tentative="1">
      <w:start w:val="1"/>
      <w:numFmt w:val="lowerRoman"/>
      <w:lvlText w:val="%6."/>
      <w:lvlJc w:val="right"/>
      <w:pPr>
        <w:ind w:left="8595" w:hanging="180"/>
      </w:pPr>
    </w:lvl>
    <w:lvl w:ilvl="6" w:tplc="0409000F" w:tentative="1">
      <w:start w:val="1"/>
      <w:numFmt w:val="decimal"/>
      <w:lvlText w:val="%7."/>
      <w:lvlJc w:val="left"/>
      <w:pPr>
        <w:ind w:left="9315" w:hanging="360"/>
      </w:pPr>
    </w:lvl>
    <w:lvl w:ilvl="7" w:tplc="04090019" w:tentative="1">
      <w:start w:val="1"/>
      <w:numFmt w:val="lowerLetter"/>
      <w:lvlText w:val="%8."/>
      <w:lvlJc w:val="left"/>
      <w:pPr>
        <w:ind w:left="10035" w:hanging="360"/>
      </w:pPr>
    </w:lvl>
    <w:lvl w:ilvl="8" w:tplc="040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">
    <w:nsid w:val="2A3565E2"/>
    <w:multiLevelType w:val="hybridMultilevel"/>
    <w:tmpl w:val="D44C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F1D18"/>
    <w:multiLevelType w:val="hybridMultilevel"/>
    <w:tmpl w:val="24C6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12A6"/>
    <w:multiLevelType w:val="hybridMultilevel"/>
    <w:tmpl w:val="9CC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E597C"/>
    <w:multiLevelType w:val="hybridMultilevel"/>
    <w:tmpl w:val="41A2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27EA1"/>
    <w:multiLevelType w:val="hybridMultilevel"/>
    <w:tmpl w:val="C7DCD420"/>
    <w:lvl w:ilvl="0" w:tplc="8458994E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55" w:hanging="360"/>
      </w:pPr>
    </w:lvl>
    <w:lvl w:ilvl="2" w:tplc="0409001B" w:tentative="1">
      <w:start w:val="1"/>
      <w:numFmt w:val="lowerRoman"/>
      <w:lvlText w:val="%3."/>
      <w:lvlJc w:val="right"/>
      <w:pPr>
        <w:ind w:left="6075" w:hanging="180"/>
      </w:pPr>
    </w:lvl>
    <w:lvl w:ilvl="3" w:tplc="0409000F" w:tentative="1">
      <w:start w:val="1"/>
      <w:numFmt w:val="decimal"/>
      <w:lvlText w:val="%4."/>
      <w:lvlJc w:val="left"/>
      <w:pPr>
        <w:ind w:left="6795" w:hanging="360"/>
      </w:pPr>
    </w:lvl>
    <w:lvl w:ilvl="4" w:tplc="04090019" w:tentative="1">
      <w:start w:val="1"/>
      <w:numFmt w:val="lowerLetter"/>
      <w:lvlText w:val="%5."/>
      <w:lvlJc w:val="left"/>
      <w:pPr>
        <w:ind w:left="7515" w:hanging="360"/>
      </w:pPr>
    </w:lvl>
    <w:lvl w:ilvl="5" w:tplc="0409001B" w:tentative="1">
      <w:start w:val="1"/>
      <w:numFmt w:val="lowerRoman"/>
      <w:lvlText w:val="%6."/>
      <w:lvlJc w:val="right"/>
      <w:pPr>
        <w:ind w:left="8235" w:hanging="180"/>
      </w:pPr>
    </w:lvl>
    <w:lvl w:ilvl="6" w:tplc="0409000F" w:tentative="1">
      <w:start w:val="1"/>
      <w:numFmt w:val="decimal"/>
      <w:lvlText w:val="%7."/>
      <w:lvlJc w:val="left"/>
      <w:pPr>
        <w:ind w:left="8955" w:hanging="360"/>
      </w:pPr>
    </w:lvl>
    <w:lvl w:ilvl="7" w:tplc="04090019" w:tentative="1">
      <w:start w:val="1"/>
      <w:numFmt w:val="lowerLetter"/>
      <w:lvlText w:val="%8."/>
      <w:lvlJc w:val="left"/>
      <w:pPr>
        <w:ind w:left="9675" w:hanging="360"/>
      </w:pPr>
    </w:lvl>
    <w:lvl w:ilvl="8" w:tplc="040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65274EA1"/>
    <w:multiLevelType w:val="hybridMultilevel"/>
    <w:tmpl w:val="C728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B361E"/>
    <w:multiLevelType w:val="hybridMultilevel"/>
    <w:tmpl w:val="204EC172"/>
    <w:lvl w:ilvl="0" w:tplc="4754ADD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88D"/>
    <w:rsid w:val="00001D36"/>
    <w:rsid w:val="00037194"/>
    <w:rsid w:val="000628D0"/>
    <w:rsid w:val="000B7523"/>
    <w:rsid w:val="000E468F"/>
    <w:rsid w:val="001042A3"/>
    <w:rsid w:val="00113134"/>
    <w:rsid w:val="00114BCE"/>
    <w:rsid w:val="00166073"/>
    <w:rsid w:val="002007CA"/>
    <w:rsid w:val="002116AC"/>
    <w:rsid w:val="00214B35"/>
    <w:rsid w:val="002435EB"/>
    <w:rsid w:val="00287A05"/>
    <w:rsid w:val="002C32CE"/>
    <w:rsid w:val="00315244"/>
    <w:rsid w:val="003529DA"/>
    <w:rsid w:val="00372F17"/>
    <w:rsid w:val="003A3B18"/>
    <w:rsid w:val="003C025F"/>
    <w:rsid w:val="003C116C"/>
    <w:rsid w:val="0043612A"/>
    <w:rsid w:val="0045388D"/>
    <w:rsid w:val="004579C4"/>
    <w:rsid w:val="004910BB"/>
    <w:rsid w:val="00574F28"/>
    <w:rsid w:val="005D35DD"/>
    <w:rsid w:val="005D56A2"/>
    <w:rsid w:val="005E37D8"/>
    <w:rsid w:val="005F4E0E"/>
    <w:rsid w:val="005F6F49"/>
    <w:rsid w:val="006315D5"/>
    <w:rsid w:val="0064524F"/>
    <w:rsid w:val="00650BEC"/>
    <w:rsid w:val="007055FA"/>
    <w:rsid w:val="00736093"/>
    <w:rsid w:val="007A5924"/>
    <w:rsid w:val="007D51D2"/>
    <w:rsid w:val="007E58B0"/>
    <w:rsid w:val="008104C5"/>
    <w:rsid w:val="00824A24"/>
    <w:rsid w:val="00890A03"/>
    <w:rsid w:val="008C74A5"/>
    <w:rsid w:val="008F6E25"/>
    <w:rsid w:val="008F7CD4"/>
    <w:rsid w:val="00902C89"/>
    <w:rsid w:val="00941BAA"/>
    <w:rsid w:val="00975C73"/>
    <w:rsid w:val="009C3659"/>
    <w:rsid w:val="009D260E"/>
    <w:rsid w:val="009E0B52"/>
    <w:rsid w:val="009E2521"/>
    <w:rsid w:val="00A540B0"/>
    <w:rsid w:val="00A56EAE"/>
    <w:rsid w:val="00A96A6F"/>
    <w:rsid w:val="00AC5D2D"/>
    <w:rsid w:val="00AD44AD"/>
    <w:rsid w:val="00B4082D"/>
    <w:rsid w:val="00B40D82"/>
    <w:rsid w:val="00B52154"/>
    <w:rsid w:val="00B850F0"/>
    <w:rsid w:val="00B8622A"/>
    <w:rsid w:val="00BA798B"/>
    <w:rsid w:val="00BD1000"/>
    <w:rsid w:val="00C32151"/>
    <w:rsid w:val="00C33690"/>
    <w:rsid w:val="00C44E5E"/>
    <w:rsid w:val="00C674C1"/>
    <w:rsid w:val="00CA4BBE"/>
    <w:rsid w:val="00CE7507"/>
    <w:rsid w:val="00D57D03"/>
    <w:rsid w:val="00DF6423"/>
    <w:rsid w:val="00DF7002"/>
    <w:rsid w:val="00DF7AEB"/>
    <w:rsid w:val="00E31660"/>
    <w:rsid w:val="00E3371F"/>
    <w:rsid w:val="00E5283D"/>
    <w:rsid w:val="00E529B1"/>
    <w:rsid w:val="00E54E22"/>
    <w:rsid w:val="00E56B59"/>
    <w:rsid w:val="00E60B17"/>
    <w:rsid w:val="00E73944"/>
    <w:rsid w:val="00E75C35"/>
    <w:rsid w:val="00E7741E"/>
    <w:rsid w:val="00EB0F1E"/>
    <w:rsid w:val="00EE00F9"/>
    <w:rsid w:val="00F6304D"/>
    <w:rsid w:val="00F82F3F"/>
    <w:rsid w:val="00FA2968"/>
    <w:rsid w:val="00FB1343"/>
    <w:rsid w:val="00FE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C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2C89"/>
    <w:pPr>
      <w:ind w:left="720"/>
      <w:contextualSpacing/>
    </w:pPr>
  </w:style>
  <w:style w:type="table" w:styleId="TableGrid">
    <w:name w:val="Table Grid"/>
    <w:basedOn w:val="TableNormal"/>
    <w:uiPriority w:val="59"/>
    <w:rsid w:val="00BA7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F0"/>
  </w:style>
  <w:style w:type="paragraph" w:styleId="Footer">
    <w:name w:val="footer"/>
    <w:basedOn w:val="Normal"/>
    <w:link w:val="FooterChar"/>
    <w:uiPriority w:val="99"/>
    <w:unhideWhenUsed/>
    <w:rsid w:val="00B8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F0"/>
  </w:style>
  <w:style w:type="paragraph" w:styleId="BalloonText">
    <w:name w:val="Balloon Text"/>
    <w:basedOn w:val="Normal"/>
    <w:link w:val="BalloonTextChar"/>
    <w:uiPriority w:val="99"/>
    <w:semiHidden/>
    <w:unhideWhenUsed/>
    <w:rsid w:val="00B8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B4F7-3B80-4F1A-B290-4EB124A7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alame High School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 OFFICE</dc:creator>
  <cp:lastModifiedBy>lugulu</cp:lastModifiedBy>
  <cp:revision>2</cp:revision>
  <cp:lastPrinted>2019-03-18T06:12:00Z</cp:lastPrinted>
  <dcterms:created xsi:type="dcterms:W3CDTF">2019-03-25T13:57:00Z</dcterms:created>
  <dcterms:modified xsi:type="dcterms:W3CDTF">2019-03-25T13:57:00Z</dcterms:modified>
</cp:coreProperties>
</file>